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DDE6" w14:textId="1BFF123C" w:rsidR="007C1475" w:rsidRDefault="007C1475" w:rsidP="007C1475">
      <w:pPr>
        <w:widowControl w:val="0"/>
        <w:jc w:val="center"/>
      </w:pPr>
      <w:r w:rsidRPr="007C1475">
        <w:rPr>
          <w:b/>
        </w:rPr>
        <w:t>South Carolina General Assembly</w:t>
      </w:r>
    </w:p>
    <w:p w14:paraId="236B464A" w14:textId="397192C3" w:rsidR="007C1475" w:rsidRDefault="007C1475" w:rsidP="007C1475">
      <w:pPr>
        <w:widowControl w:val="0"/>
        <w:jc w:val="center"/>
      </w:pPr>
      <w:r>
        <w:t>124th Session, 2021-2022</w:t>
      </w:r>
    </w:p>
    <w:p w14:paraId="551821C6" w14:textId="19D48817" w:rsidR="007C1475" w:rsidRDefault="007C1475" w:rsidP="007C1475">
      <w:pPr>
        <w:widowControl w:val="0"/>
      </w:pPr>
    </w:p>
    <w:p w14:paraId="0975A80F" w14:textId="6E60A0BF" w:rsidR="007C1475" w:rsidRDefault="007C1475" w:rsidP="007C1475">
      <w:pPr>
        <w:widowControl w:val="0"/>
        <w:rPr>
          <w:b/>
        </w:rPr>
      </w:pPr>
      <w:r w:rsidRPr="007C1475">
        <w:rPr>
          <w:b/>
        </w:rPr>
        <w:t>S.</w:t>
      </w:r>
      <w:r>
        <w:rPr>
          <w:b/>
        </w:rPr>
        <w:t xml:space="preserve"> </w:t>
      </w:r>
      <w:r w:rsidRPr="007C1475">
        <w:rPr>
          <w:b/>
        </w:rPr>
        <w:t>712</w:t>
      </w:r>
    </w:p>
    <w:p w14:paraId="0C03A48B" w14:textId="02CC245E" w:rsidR="007C1475" w:rsidRDefault="007C1475" w:rsidP="007C1475">
      <w:pPr>
        <w:widowControl w:val="0"/>
        <w:rPr>
          <w:b/>
        </w:rPr>
      </w:pPr>
    </w:p>
    <w:p w14:paraId="6C9BE2A4" w14:textId="05A27D2E" w:rsidR="007C1475" w:rsidRDefault="007C1475" w:rsidP="007C1475">
      <w:pPr>
        <w:widowControl w:val="0"/>
      </w:pPr>
      <w:r w:rsidRPr="007C1475">
        <w:rPr>
          <w:b/>
        </w:rPr>
        <w:t>STATUS INFORMATION</w:t>
      </w:r>
    </w:p>
    <w:p w14:paraId="45A9059C" w14:textId="0048F87C" w:rsidR="007C1475" w:rsidRDefault="007C1475" w:rsidP="007C1475">
      <w:pPr>
        <w:widowControl w:val="0"/>
      </w:pPr>
    </w:p>
    <w:p w14:paraId="0A71531D" w14:textId="43DA4808" w:rsidR="007C1475" w:rsidRDefault="007C1475" w:rsidP="007C1475">
      <w:pPr>
        <w:widowControl w:val="0"/>
      </w:pPr>
      <w:r>
        <w:t>General Bill</w:t>
      </w:r>
    </w:p>
    <w:p w14:paraId="280A4515" w14:textId="5E0DE18C" w:rsidR="007C1475" w:rsidRDefault="00BE2145" w:rsidP="007C1475">
      <w:pPr>
        <w:widowControl w:val="0"/>
      </w:pPr>
      <w:r>
        <w:t>Sponsors: Senators Davis, Hutto and Garrett</w:t>
      </w:r>
    </w:p>
    <w:p w14:paraId="70399E12" w14:textId="2AE6B363" w:rsidR="007C1475" w:rsidRDefault="007C1475" w:rsidP="007C1475">
      <w:pPr>
        <w:widowControl w:val="0"/>
      </w:pPr>
      <w:r>
        <w:t>Document Path: l:\s-res\td\013heal.sp.td.docx</w:t>
      </w:r>
    </w:p>
    <w:p w14:paraId="6F7CA857" w14:textId="1C530778" w:rsidR="007C1475" w:rsidRDefault="007C1475" w:rsidP="007C1475">
      <w:pPr>
        <w:widowControl w:val="0"/>
      </w:pPr>
    </w:p>
    <w:p w14:paraId="58F58465" w14:textId="77777777" w:rsidR="000735F7" w:rsidRDefault="000735F7" w:rsidP="007C1475">
      <w:pPr>
        <w:widowControl w:val="0"/>
      </w:pPr>
      <w:r>
        <w:t>Introduced in the Senate on March 30, 2021</w:t>
      </w:r>
    </w:p>
    <w:p w14:paraId="363C5CEE" w14:textId="77777777" w:rsidR="000735F7" w:rsidRDefault="000735F7" w:rsidP="007C1475">
      <w:pPr>
        <w:widowControl w:val="0"/>
      </w:pPr>
      <w:r>
        <w:t>Currently residing in the Senate</w:t>
      </w:r>
    </w:p>
    <w:p w14:paraId="74989A12" w14:textId="77777777" w:rsidR="000735F7" w:rsidRDefault="000735F7" w:rsidP="007C1475">
      <w:pPr>
        <w:widowControl w:val="0"/>
      </w:pPr>
    </w:p>
    <w:p w14:paraId="0462D67F" w14:textId="44C5D567" w:rsidR="007C1475" w:rsidRDefault="00614F81" w:rsidP="007C1475">
      <w:pPr>
        <w:widowControl w:val="0"/>
      </w:pPr>
      <w:r>
        <w:t>Summary: Scholarships; establish healthcare professional loan forgiveness program</w:t>
      </w:r>
    </w:p>
    <w:p w14:paraId="3BD55E60" w14:textId="0392681D" w:rsidR="007C1475" w:rsidRDefault="007C1475" w:rsidP="007C1475">
      <w:pPr>
        <w:widowControl w:val="0"/>
      </w:pPr>
    </w:p>
    <w:p w14:paraId="22B0CED8" w14:textId="73FBF1AF" w:rsidR="007C1475" w:rsidRDefault="007C1475" w:rsidP="007C1475">
      <w:pPr>
        <w:widowControl w:val="0"/>
      </w:pPr>
    </w:p>
    <w:p w14:paraId="2373AFC7" w14:textId="185161E2" w:rsidR="007C1475" w:rsidRDefault="007C1475" w:rsidP="007C1475">
      <w:pPr>
        <w:widowControl w:val="0"/>
        <w:tabs>
          <w:tab w:val="center" w:pos="590"/>
          <w:tab w:val="center" w:pos="1440"/>
          <w:tab w:val="left" w:pos="1872"/>
          <w:tab w:val="left" w:pos="9187"/>
        </w:tabs>
      </w:pPr>
      <w:r w:rsidRPr="007C1475">
        <w:rPr>
          <w:b/>
        </w:rPr>
        <w:t>HISTORY OF LEGISLATIVE ACTIONS</w:t>
      </w:r>
    </w:p>
    <w:p w14:paraId="0524E2F6" w14:textId="7323B242" w:rsidR="007C1475" w:rsidRDefault="007C1475" w:rsidP="007C1475">
      <w:pPr>
        <w:widowControl w:val="0"/>
        <w:tabs>
          <w:tab w:val="center" w:pos="590"/>
          <w:tab w:val="center" w:pos="1440"/>
          <w:tab w:val="left" w:pos="1872"/>
          <w:tab w:val="left" w:pos="9187"/>
        </w:tabs>
      </w:pPr>
    </w:p>
    <w:p w14:paraId="3B7A8557" w14:textId="665A1BB7" w:rsidR="007C1475" w:rsidRPr="007C1475" w:rsidRDefault="007C1475" w:rsidP="007C1475">
      <w:pPr>
        <w:widowControl w:val="0"/>
        <w:tabs>
          <w:tab w:val="center" w:pos="590"/>
          <w:tab w:val="center" w:pos="1440"/>
          <w:tab w:val="left" w:pos="1872"/>
          <w:tab w:val="left" w:pos="9187"/>
        </w:tabs>
      </w:pPr>
      <w:r w:rsidRPr="007C1475">
        <w:rPr>
          <w:u w:val="single"/>
        </w:rPr>
        <w:tab/>
        <w:t>Date</w:t>
      </w:r>
      <w:r w:rsidRPr="007C1475">
        <w:rPr>
          <w:u w:val="single"/>
        </w:rPr>
        <w:tab/>
        <w:t>Body</w:t>
      </w:r>
      <w:r w:rsidRPr="007C1475">
        <w:rPr>
          <w:u w:val="single"/>
        </w:rPr>
        <w:tab/>
        <w:t>Action Description with journal page number</w:t>
      </w:r>
      <w:r w:rsidRPr="007C1475">
        <w:rPr>
          <w:u w:val="single"/>
        </w:rPr>
        <w:tab/>
      </w:r>
    </w:p>
    <w:p w14:paraId="5FE48D78" w14:textId="77777777" w:rsidR="00DB27D3" w:rsidRDefault="00DB27D3" w:rsidP="00DB27D3">
      <w:pPr>
        <w:widowControl w:val="0"/>
        <w:tabs>
          <w:tab w:val="right" w:pos="1008"/>
          <w:tab w:val="left" w:pos="1152"/>
          <w:tab w:val="left" w:pos="1872"/>
          <w:tab w:val="left" w:pos="9187"/>
        </w:tabs>
        <w:ind w:left="2088" w:hanging="2088"/>
      </w:pPr>
      <w:r>
        <w:tab/>
        <w:t>3/30/2021</w:t>
      </w:r>
      <w:r>
        <w:tab/>
        <w:t>Senate</w:t>
      </w:r>
      <w:r>
        <w:tab/>
        <w:t>Introduced and read first time (</w:t>
      </w:r>
      <w:hyperlink r:id="rId7" w:history="1">
        <w:r w:rsidRPr="00C31AA4">
          <w:rPr>
            <w:rStyle w:val="Hyperlink"/>
          </w:rPr>
          <w:t>Senate Journal</w:t>
        </w:r>
        <w:r w:rsidRPr="00C31AA4">
          <w:rPr>
            <w:rStyle w:val="Hyperlink"/>
          </w:rPr>
          <w:noBreakHyphen/>
          <w:t>page 4</w:t>
        </w:r>
      </w:hyperlink>
      <w:r>
        <w:t>)</w:t>
      </w:r>
    </w:p>
    <w:p w14:paraId="5E1420B7" w14:textId="77777777" w:rsidR="00DB27D3" w:rsidRDefault="00DB27D3" w:rsidP="00DB27D3">
      <w:pPr>
        <w:widowControl w:val="0"/>
        <w:tabs>
          <w:tab w:val="right" w:pos="1008"/>
          <w:tab w:val="left" w:pos="1152"/>
          <w:tab w:val="left" w:pos="1872"/>
          <w:tab w:val="left" w:pos="9187"/>
        </w:tabs>
        <w:ind w:left="2088" w:hanging="2088"/>
      </w:pPr>
      <w:r>
        <w:tab/>
        <w:t>3/30/2021</w:t>
      </w:r>
      <w:r>
        <w:tab/>
        <w:t>Senate</w:t>
      </w:r>
      <w:r>
        <w:tab/>
        <w:t xml:space="preserve">Referred to Committee on </w:t>
      </w:r>
      <w:r w:rsidRPr="00C31AA4">
        <w:rPr>
          <w:b/>
        </w:rPr>
        <w:t>Education</w:t>
      </w:r>
      <w:r>
        <w:t xml:space="preserve"> (</w:t>
      </w:r>
      <w:hyperlink r:id="rId8" w:history="1">
        <w:r w:rsidRPr="00C31AA4">
          <w:rPr>
            <w:rStyle w:val="Hyperlink"/>
          </w:rPr>
          <w:t>Senate Journal</w:t>
        </w:r>
        <w:r w:rsidRPr="00C31AA4">
          <w:rPr>
            <w:rStyle w:val="Hyperlink"/>
          </w:rPr>
          <w:noBreakHyphen/>
          <w:t>page 4</w:t>
        </w:r>
      </w:hyperlink>
      <w:r>
        <w:t>)</w:t>
      </w:r>
    </w:p>
    <w:p w14:paraId="4537EA71" w14:textId="77777777" w:rsidR="00DB27D3" w:rsidRDefault="00DB27D3" w:rsidP="00DB27D3">
      <w:pPr>
        <w:widowControl w:val="0"/>
        <w:tabs>
          <w:tab w:val="right" w:pos="1008"/>
          <w:tab w:val="left" w:pos="1152"/>
          <w:tab w:val="left" w:pos="1872"/>
          <w:tab w:val="left" w:pos="9187"/>
        </w:tabs>
        <w:ind w:left="2088" w:hanging="2088"/>
      </w:pPr>
      <w:r>
        <w:tab/>
        <w:t>2/1/2022</w:t>
      </w:r>
      <w:r>
        <w:tab/>
        <w:t>Senate</w:t>
      </w:r>
      <w:r>
        <w:tab/>
        <w:t xml:space="preserve">Committee report: Favorable with amendment </w:t>
      </w:r>
      <w:r w:rsidRPr="00C31AA4">
        <w:rPr>
          <w:b/>
        </w:rPr>
        <w:t>Education</w:t>
      </w:r>
      <w:r>
        <w:t xml:space="preserve"> (</w:t>
      </w:r>
      <w:hyperlink r:id="rId9" w:history="1">
        <w:r w:rsidRPr="00C31AA4">
          <w:rPr>
            <w:rStyle w:val="Hyperlink"/>
          </w:rPr>
          <w:t>Senate Journal</w:t>
        </w:r>
        <w:r w:rsidRPr="00C31AA4">
          <w:rPr>
            <w:rStyle w:val="Hyperlink"/>
          </w:rPr>
          <w:noBreakHyphen/>
          <w:t>page 11</w:t>
        </w:r>
      </w:hyperlink>
      <w:r>
        <w:t>)</w:t>
      </w:r>
    </w:p>
    <w:p w14:paraId="0D29C25A" w14:textId="77777777" w:rsidR="00DB27D3" w:rsidRDefault="00DB27D3" w:rsidP="00DB27D3">
      <w:pPr>
        <w:widowControl w:val="0"/>
        <w:tabs>
          <w:tab w:val="right" w:pos="1008"/>
          <w:tab w:val="left" w:pos="1152"/>
          <w:tab w:val="left" w:pos="1872"/>
          <w:tab w:val="left" w:pos="9187"/>
        </w:tabs>
        <w:ind w:left="2088" w:hanging="2088"/>
      </w:pPr>
      <w:r>
        <w:tab/>
        <w:t>2/2/2022</w:t>
      </w:r>
      <w:r>
        <w:tab/>
      </w:r>
      <w:r>
        <w:tab/>
        <w:t>Scrivener's error corrected</w:t>
      </w:r>
    </w:p>
    <w:p w14:paraId="1611AD3F" w14:textId="77777777" w:rsidR="00DB27D3" w:rsidRDefault="00DB27D3" w:rsidP="00DB27D3">
      <w:pPr>
        <w:widowControl w:val="0"/>
        <w:tabs>
          <w:tab w:val="right" w:pos="1008"/>
          <w:tab w:val="left" w:pos="1152"/>
          <w:tab w:val="left" w:pos="1872"/>
          <w:tab w:val="left" w:pos="9187"/>
        </w:tabs>
        <w:ind w:left="2088" w:hanging="2088"/>
      </w:pPr>
    </w:p>
    <w:p w14:paraId="18848DB0" w14:textId="6FB12A05" w:rsidR="007C1475" w:rsidRDefault="007C1475" w:rsidP="007C1475">
      <w:pPr>
        <w:widowControl w:val="0"/>
        <w:tabs>
          <w:tab w:val="right" w:pos="1008"/>
          <w:tab w:val="left" w:pos="1152"/>
          <w:tab w:val="left" w:pos="1872"/>
          <w:tab w:val="left" w:pos="9187"/>
        </w:tabs>
        <w:ind w:left="2088" w:hanging="2088"/>
      </w:pPr>
      <w:r>
        <w:t xml:space="preserve">View the latest </w:t>
      </w:r>
      <w:hyperlink r:id="rId10" w:history="1">
        <w:r w:rsidRPr="007C1475">
          <w:rPr>
            <w:rStyle w:val="Hyperlink"/>
          </w:rPr>
          <w:t>legislative information</w:t>
        </w:r>
      </w:hyperlink>
      <w:r>
        <w:t xml:space="preserve"> at the website</w:t>
      </w:r>
    </w:p>
    <w:p w14:paraId="7AA60131" w14:textId="4D88ACE9" w:rsidR="007C1475" w:rsidRDefault="007C1475" w:rsidP="007C1475">
      <w:pPr>
        <w:widowControl w:val="0"/>
        <w:tabs>
          <w:tab w:val="right" w:pos="1008"/>
          <w:tab w:val="left" w:pos="1152"/>
          <w:tab w:val="left" w:pos="1872"/>
          <w:tab w:val="left" w:pos="9187"/>
        </w:tabs>
        <w:ind w:left="2088" w:hanging="2088"/>
      </w:pPr>
    </w:p>
    <w:p w14:paraId="0F5E4715" w14:textId="77777777" w:rsidR="007C1475" w:rsidRPr="007C1475" w:rsidRDefault="007C1475" w:rsidP="007C1475">
      <w:pPr>
        <w:widowControl w:val="0"/>
        <w:tabs>
          <w:tab w:val="right" w:pos="1008"/>
          <w:tab w:val="left" w:pos="1152"/>
          <w:tab w:val="left" w:pos="1872"/>
          <w:tab w:val="left" w:pos="9187"/>
        </w:tabs>
        <w:ind w:left="2088" w:hanging="2088"/>
      </w:pPr>
    </w:p>
    <w:p w14:paraId="62610D27" w14:textId="6D29209C" w:rsidR="007C1475" w:rsidRDefault="007C1475" w:rsidP="007C1475">
      <w:pPr>
        <w:widowControl w:val="0"/>
      </w:pPr>
      <w:r w:rsidRPr="007C1475">
        <w:rPr>
          <w:b/>
        </w:rPr>
        <w:t>VERSIONS OF THIS BILL</w:t>
      </w:r>
    </w:p>
    <w:p w14:paraId="5DD4EFDD" w14:textId="4D02E067" w:rsidR="007C1475" w:rsidRDefault="007C1475" w:rsidP="007C1475">
      <w:pPr>
        <w:widowControl w:val="0"/>
      </w:pPr>
    </w:p>
    <w:p w14:paraId="0267B793" w14:textId="21558890" w:rsidR="007C1475" w:rsidRDefault="00E86EC5" w:rsidP="007C1475">
      <w:pPr>
        <w:widowControl w:val="0"/>
      </w:pPr>
      <w:hyperlink r:id="rId11" w:history="1">
        <w:r w:rsidR="007C1475">
          <w:rPr>
            <w:rStyle w:val="Hyperlink"/>
          </w:rPr>
          <w:t>3/30/2021</w:t>
        </w:r>
      </w:hyperlink>
    </w:p>
    <w:p w14:paraId="235EB332" w14:textId="47C6E162" w:rsidR="007C1475" w:rsidRDefault="00E86EC5" w:rsidP="007C1475">
      <w:hyperlink r:id="rId12" w:history="1">
        <w:r w:rsidR="00E779DC" w:rsidRPr="00E779DC">
          <w:rPr>
            <w:rStyle w:val="Hyperlink"/>
          </w:rPr>
          <w:t>2/1/2022</w:t>
        </w:r>
      </w:hyperlink>
    </w:p>
    <w:p w14:paraId="66D61030" w14:textId="62109D8F" w:rsidR="00E779DC" w:rsidRDefault="00E86EC5" w:rsidP="007C1475">
      <w:hyperlink r:id="rId13" w:history="1">
        <w:r w:rsidR="0098584A" w:rsidRPr="0098584A">
          <w:rPr>
            <w:rStyle w:val="Hyperlink"/>
          </w:rPr>
          <w:t>2/2/2022</w:t>
        </w:r>
      </w:hyperlink>
    </w:p>
    <w:p w14:paraId="0E882413" w14:textId="77777777" w:rsidR="0098584A" w:rsidRDefault="0098584A" w:rsidP="007C1475"/>
    <w:p w14:paraId="58C5F179" w14:textId="77777777" w:rsidR="007C1475" w:rsidRDefault="007C1475" w:rsidP="007C1475">
      <w:pPr>
        <w:sectPr w:rsidR="007C1475" w:rsidSect="007C1475">
          <w:pgSz w:w="12240" w:h="15840" w:code="1"/>
          <w:pgMar w:top="1080" w:right="1440" w:bottom="1080" w:left="1440" w:header="720" w:footer="720" w:gutter="0"/>
          <w:cols w:space="720"/>
          <w:noEndnote/>
          <w:docGrid w:linePitch="360"/>
        </w:sectPr>
      </w:pPr>
    </w:p>
    <w:p w14:paraId="48B367CF"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14:paraId="25A23CDA"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 2022</w:t>
      </w:r>
    </w:p>
    <w:p w14:paraId="5C054A11"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F743F8" w14:textId="77777777" w:rsidR="0098584A" w:rsidRPr="00ED486B" w:rsidRDefault="0098584A" w:rsidP="00ED486B">
      <w:pPr>
        <w:tabs>
          <w:tab w:val="right" w:pos="5933"/>
        </w:tabs>
        <w:suppressAutoHyphens/>
        <w:jc w:val="both"/>
        <w:rPr>
          <w:rFonts w:eastAsia="Times New Roman"/>
        </w:rPr>
      </w:pPr>
      <w:r>
        <w:rPr>
          <w:rFonts w:eastAsia="Times New Roman"/>
        </w:rPr>
        <w:tab/>
      </w:r>
      <w:r>
        <w:rPr>
          <w:rFonts w:eastAsia="Times New Roman"/>
          <w:b/>
          <w:sz w:val="36"/>
        </w:rPr>
        <w:t>S. 712</w:t>
      </w:r>
    </w:p>
    <w:p w14:paraId="15F75A1D"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48B5EB" w14:textId="77777777" w:rsidR="009858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34C8B">
        <w:t>Senator Davis</w:t>
      </w:r>
    </w:p>
    <w:p w14:paraId="7977D8BA"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C2480B" w14:textId="77777777" w:rsidR="0098584A" w:rsidRDefault="0098584A" w:rsidP="00940BD5">
      <w:pPr>
        <w:tabs>
          <w:tab w:val="right" w:pos="5933"/>
        </w:tabs>
        <w:suppressAutoHyphens/>
        <w:jc w:val="both"/>
        <w:rPr>
          <w:rFonts w:eastAsia="Times New Roman"/>
        </w:rPr>
      </w:pPr>
      <w:r>
        <w:rPr>
          <w:rFonts w:eastAsia="Times New Roman"/>
        </w:rPr>
        <w:t>S. Printed 2/1/22--S.</w:t>
      </w:r>
      <w:r>
        <w:rPr>
          <w:rFonts w:eastAsia="Times New Roman"/>
        </w:rPr>
        <w:tab/>
        <w:t>[SEC 2/2/22 3:15 PM]</w:t>
      </w:r>
    </w:p>
    <w:p w14:paraId="095273D7"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0, 2021.</w:t>
      </w:r>
    </w:p>
    <w:p w14:paraId="3B32A82B" w14:textId="77777777" w:rsidR="0098584A" w:rsidRPr="00ED486B"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16A41C7"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6A4610" w14:textId="77777777" w:rsidR="0098584A" w:rsidRPr="00ED486B"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14:paraId="7C0E9453"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712) to amend Chapter 111, Title 59 of the 1976 Code, relating to educational scholarships, by adding Article 11, to establish the Healthcare Professional Loan Forgiveness Program, to provide, etc., respectfully</w:t>
      </w:r>
    </w:p>
    <w:p w14:paraId="565D1D0D" w14:textId="77777777" w:rsidR="0098584A" w:rsidRPr="00ED486B"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D3060F3"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54043353"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31EA51"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rFonts w:eastAsia="Times New Roman"/>
          <w:snapToGrid w:val="0"/>
          <w:szCs w:val="20"/>
        </w:rPr>
        <w:tab/>
        <w:t xml:space="preserve">Amend the bill, as and if amended, by </w:t>
      </w:r>
      <w:r w:rsidRPr="00970E4A">
        <w:rPr>
          <w:u w:color="000000" w:themeColor="text1"/>
        </w:rPr>
        <w:t>striking all after the enacting words and inserting:</w:t>
      </w:r>
    </w:p>
    <w:p w14:paraId="55F7063B"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w:t>
      </w:r>
      <w:r w:rsidRPr="00970E4A">
        <w:rPr>
          <w:u w:color="000000" w:themeColor="text1"/>
        </w:rPr>
        <w:tab/>
      </w:r>
      <w:r w:rsidRPr="00970E4A">
        <w:rPr>
          <w:u w:color="000000" w:themeColor="text1"/>
        </w:rPr>
        <w:tab/>
      </w:r>
      <w:r w:rsidRPr="00970E4A">
        <w:rPr>
          <w:u w:color="000000" w:themeColor="text1"/>
        </w:rPr>
        <w:tab/>
        <w:t>SECTION</w:t>
      </w:r>
      <w:r w:rsidRPr="00970E4A">
        <w:rPr>
          <w:u w:color="000000" w:themeColor="text1"/>
        </w:rPr>
        <w:tab/>
        <w:t>1.</w:t>
      </w:r>
      <w:r w:rsidRPr="00970E4A">
        <w:rPr>
          <w:u w:color="000000" w:themeColor="text1"/>
        </w:rPr>
        <w:tab/>
        <w:t>Chapter 111, Title 59 of the 1976 Code is amended by adding:</w:t>
      </w:r>
    </w:p>
    <w:p w14:paraId="00B6F95A"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70E4A">
        <w:rPr>
          <w:u w:color="000000" w:themeColor="text1"/>
        </w:rPr>
        <w:t>“ARTICLE 11</w:t>
      </w:r>
    </w:p>
    <w:p w14:paraId="0688A51A"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70E4A">
        <w:rPr>
          <w:u w:color="000000" w:themeColor="text1"/>
        </w:rPr>
        <w:t>Healthcare Professional Loan Forgiveness</w:t>
      </w:r>
    </w:p>
    <w:p w14:paraId="43327AC9"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00.</w:t>
      </w:r>
      <w:r w:rsidRPr="00970E4A">
        <w:rPr>
          <w:u w:color="000000" w:themeColor="text1"/>
        </w:rPr>
        <w:tab/>
        <w:t>For the purposes of this article:</w:t>
      </w:r>
    </w:p>
    <w:p w14:paraId="029D5A08"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1)</w:t>
      </w:r>
      <w:r w:rsidRPr="00970E4A">
        <w:rPr>
          <w:u w:color="000000" w:themeColor="text1"/>
        </w:rPr>
        <w:tab/>
        <w:t>‘Consortium’ means the South Carolina Area Health Education Consortium.</w:t>
      </w:r>
    </w:p>
    <w:p w14:paraId="6993936F"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2)</w:t>
      </w:r>
      <w:r w:rsidRPr="00970E4A">
        <w:rPr>
          <w:u w:color="000000" w:themeColor="text1"/>
        </w:rPr>
        <w:tab/>
        <w:t>‘Eligible participant’ is an individual enrolled in the program culminating in a degree to practice as a healthcare professional who:</w:t>
      </w:r>
    </w:p>
    <w:p w14:paraId="5D8C01CF"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a)</w:t>
      </w:r>
      <w:r w:rsidRPr="00970E4A">
        <w:rPr>
          <w:u w:color="000000" w:themeColor="text1"/>
        </w:rPr>
        <w:tab/>
        <w:t>is a United States citizen;</w:t>
      </w:r>
    </w:p>
    <w:p w14:paraId="5F2E5609"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b)</w:t>
      </w:r>
      <w:r w:rsidRPr="00970E4A">
        <w:rPr>
          <w:u w:color="000000" w:themeColor="text1"/>
        </w:rPr>
        <w:tab/>
        <w:t>is free from any judgments arising from federal debt;</w:t>
      </w:r>
    </w:p>
    <w:p w14:paraId="0FA7906F"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c)</w:t>
      </w:r>
      <w:r w:rsidRPr="00970E4A">
        <w:rPr>
          <w:u w:color="000000" w:themeColor="text1"/>
        </w:rPr>
        <w:tab/>
        <w:t>does not have any existing service obligations with other entities;</w:t>
      </w:r>
    </w:p>
    <w:p w14:paraId="2A5C9ACA"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d)</w:t>
      </w:r>
      <w:r w:rsidRPr="00970E4A">
        <w:rPr>
          <w:u w:color="000000" w:themeColor="text1"/>
        </w:rPr>
        <w:tab/>
        <w:t>is not in breach of any other health professional service obligation;</w:t>
      </w:r>
    </w:p>
    <w:p w14:paraId="3DAAEE28"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e)</w:t>
      </w:r>
      <w:r>
        <w:rPr>
          <w:u w:color="000000" w:themeColor="text1"/>
        </w:rPr>
        <w:tab/>
        <w:t xml:space="preserve">is current on any child </w:t>
      </w:r>
      <w:r w:rsidRPr="00970E4A">
        <w:rPr>
          <w:u w:color="000000" w:themeColor="text1"/>
        </w:rPr>
        <w:t>support payments;</w:t>
      </w:r>
    </w:p>
    <w:p w14:paraId="617F45E7"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f)</w:t>
      </w:r>
      <w:r w:rsidRPr="00970E4A">
        <w:rPr>
          <w:u w:color="000000" w:themeColor="text1"/>
        </w:rPr>
        <w:tab/>
        <w:t>commits to providing a service obligation in an underserved rural area or an urban area with underserved populations for three yea</w:t>
      </w:r>
      <w:r>
        <w:rPr>
          <w:u w:color="000000" w:themeColor="text1"/>
        </w:rPr>
        <w:t>rs at a thirty</w:t>
      </w:r>
      <w:r>
        <w:rPr>
          <w:u w:color="000000" w:themeColor="text1"/>
        </w:rPr>
        <w:noBreakHyphen/>
        <w:t xml:space="preserve">six </w:t>
      </w:r>
      <w:r w:rsidRPr="00970E4A">
        <w:rPr>
          <w:u w:color="000000" w:themeColor="text1"/>
        </w:rPr>
        <w:t xml:space="preserve">hour work week or five </w:t>
      </w:r>
      <w:r>
        <w:rPr>
          <w:u w:color="000000" w:themeColor="text1"/>
        </w:rPr>
        <w:t>years at less than a thirty</w:t>
      </w:r>
      <w:r>
        <w:rPr>
          <w:u w:color="000000" w:themeColor="text1"/>
        </w:rPr>
        <w:noBreakHyphen/>
        <w:t xml:space="preserve">six </w:t>
      </w:r>
      <w:r w:rsidRPr="00970E4A">
        <w:rPr>
          <w:u w:color="000000" w:themeColor="text1"/>
        </w:rPr>
        <w:t>hour work week;</w:t>
      </w:r>
    </w:p>
    <w:p w14:paraId="6AA992CC"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g)</w:t>
      </w:r>
      <w:r w:rsidRPr="00970E4A">
        <w:rPr>
          <w:u w:color="000000" w:themeColor="text1"/>
        </w:rPr>
        <w:tab/>
        <w:t>after graduation, will hold an unencumbered South Carolina license in his respective field;</w:t>
      </w:r>
    </w:p>
    <w:p w14:paraId="06717AD3"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h)(i)</w:t>
      </w:r>
      <w:r w:rsidRPr="00970E4A">
        <w:rPr>
          <w:u w:color="000000" w:themeColor="text1"/>
        </w:rPr>
        <w:tab/>
        <w:t>has been successfully admitted to a South Carolina public university’s program to become a healthcare professional; or</w:t>
      </w:r>
    </w:p>
    <w:p w14:paraId="4A81948B"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r>
      <w:r w:rsidRPr="00970E4A">
        <w:rPr>
          <w:u w:color="000000" w:themeColor="text1"/>
        </w:rPr>
        <w:tab/>
        <w:t>(ii)</w:t>
      </w:r>
      <w:r w:rsidRPr="00970E4A">
        <w:rPr>
          <w:u w:color="000000" w:themeColor="text1"/>
        </w:rPr>
        <w:tab/>
        <w:t>is enrolled in his final year of clinical study in an applicable South Carolina program; and</w:t>
      </w:r>
    </w:p>
    <w:p w14:paraId="682C728F"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r>
      <w:r w:rsidRPr="00970E4A">
        <w:rPr>
          <w:u w:color="000000" w:themeColor="text1"/>
        </w:rPr>
        <w:tab/>
        <w:t>(iii)</w:t>
      </w:r>
      <w:r w:rsidRPr="00970E4A">
        <w:rPr>
          <w:u w:color="000000" w:themeColor="text1"/>
        </w:rPr>
        <w:tab/>
        <w:t>must have a valid and unencumbered license to practice in his respective discipline within two years of graduation as a healthcare professional in an underserved rural area or an urban area with underserved populations.</w:t>
      </w:r>
    </w:p>
    <w:p w14:paraId="0C33BE88"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3)</w:t>
      </w:r>
      <w:r w:rsidRPr="00970E4A">
        <w:rPr>
          <w:u w:color="000000" w:themeColor="text1"/>
        </w:rPr>
        <w:tab/>
        <w:t>‘Healthcare professional’ means a physician, physician assistant, or advanced practice registered nurse practicing in the field of primary care as defined in this article to include a nurse practitioner or certified nurse midwife.</w:t>
      </w:r>
    </w:p>
    <w:p w14:paraId="38210E12"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4)</w:t>
      </w:r>
      <w:r>
        <w:rPr>
          <w:u w:color="000000" w:themeColor="text1"/>
        </w:rPr>
        <w:tab/>
      </w:r>
      <w:r w:rsidRPr="00970E4A">
        <w:rPr>
          <w:u w:color="000000" w:themeColor="text1"/>
        </w:rPr>
        <w:t>‘Primary care’ includes practice in the areas of family medicine, general internal medicine, geriatrics, obstetrics/gynecology, women’s health, or general pediatrics.</w:t>
      </w:r>
    </w:p>
    <w:p w14:paraId="672597E3"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5)</w:t>
      </w:r>
      <w:r w:rsidRPr="00970E4A">
        <w:rPr>
          <w:u w:color="000000" w:themeColor="text1"/>
        </w:rPr>
        <w:tab/>
        <w:t>‘Program’ means the Healthcare Professional Loan Forgiveness Program.</w:t>
      </w:r>
    </w:p>
    <w:p w14:paraId="2840C704"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6)</w:t>
      </w:r>
      <w:r w:rsidRPr="00970E4A">
        <w:rPr>
          <w:u w:color="000000" w:themeColor="text1"/>
        </w:rPr>
        <w:tab/>
        <w:t>‘Underserved rural area or an urban area with underserved populations’ in this State has the same meaning as:</w:t>
      </w:r>
    </w:p>
    <w:p w14:paraId="581FBF57"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a)</w:t>
      </w:r>
      <w:r w:rsidRPr="00970E4A">
        <w:rPr>
          <w:u w:color="000000" w:themeColor="text1"/>
        </w:rPr>
        <w:tab/>
        <w:t>an underserved or rural area as defined by Section 40</w:t>
      </w:r>
      <w:r w:rsidRPr="00970E4A">
        <w:rPr>
          <w:u w:color="000000" w:themeColor="text1"/>
        </w:rPr>
        <w:noBreakHyphen/>
        <w:t>33</w:t>
      </w:r>
      <w:r w:rsidRPr="00970E4A">
        <w:rPr>
          <w:u w:color="000000" w:themeColor="text1"/>
        </w:rPr>
        <w:noBreakHyphen/>
        <w:t>20; or</w:t>
      </w:r>
    </w:p>
    <w:p w14:paraId="54FC531B"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b)</w:t>
      </w:r>
      <w:r w:rsidRPr="00970E4A">
        <w:rPr>
          <w:u w:color="000000" w:themeColor="text1"/>
        </w:rPr>
        <w:tab/>
        <w:t>a primary care Health Professional Shortage Area or a Medically Underserved Area as designated by the United States Department of Health Resources and Services Administration.</w:t>
      </w:r>
    </w:p>
    <w:p w14:paraId="6F0D1F3A"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10.</w:t>
      </w:r>
      <w:r w:rsidRPr="00970E4A">
        <w:rPr>
          <w:u w:color="000000" w:themeColor="text1"/>
        </w:rPr>
        <w:tab/>
        <w:t>(A)</w:t>
      </w:r>
      <w:r w:rsidRPr="00970E4A">
        <w:rPr>
          <w:u w:color="000000" w:themeColor="text1"/>
        </w:rPr>
        <w:tab/>
        <w:t xml:space="preserve">There is established in the State Treasury separate and distinct from the </w:t>
      </w:r>
      <w:r>
        <w:rPr>
          <w:u w:color="000000" w:themeColor="text1"/>
        </w:rPr>
        <w:t>G</w:t>
      </w:r>
      <w:r w:rsidRPr="00970E4A">
        <w:rPr>
          <w:u w:color="000000" w:themeColor="text1"/>
        </w:rPr>
        <w:t xml:space="preserve">eneral </w:t>
      </w:r>
      <w:r>
        <w:rPr>
          <w:u w:color="000000" w:themeColor="text1"/>
        </w:rPr>
        <w:t>F</w:t>
      </w:r>
      <w:r w:rsidRPr="00970E4A">
        <w:rPr>
          <w:u w:color="000000" w:themeColor="text1"/>
        </w:rPr>
        <w:t xml:space="preserve">und of the State and all </w:t>
      </w:r>
      <w:r>
        <w:rPr>
          <w:u w:color="000000" w:themeColor="text1"/>
        </w:rPr>
        <w:t>O</w:t>
      </w:r>
      <w:r w:rsidRPr="00970E4A">
        <w:rPr>
          <w:u w:color="000000" w:themeColor="text1"/>
        </w:rPr>
        <w:t xml:space="preserve">ther </w:t>
      </w:r>
      <w:r>
        <w:rPr>
          <w:u w:color="000000" w:themeColor="text1"/>
        </w:rPr>
        <w:t>F</w:t>
      </w:r>
      <w:r w:rsidRPr="00970E4A">
        <w:rPr>
          <w:u w:color="000000" w:themeColor="text1"/>
        </w:rPr>
        <w:t>unds the Healthcare Professional Loan Forgiveness Program. The program shall be administered by the South Carolina Area Health Education Consortium for the purpose of reimbursing student loan payments for debt incurred during the eligible participant’s program enrollment beginning in the eligible participant’s final year of clinical education. The program will award a loan up to forty</w:t>
      </w:r>
      <w:r w:rsidRPr="00970E4A">
        <w:rPr>
          <w:u w:color="000000" w:themeColor="text1"/>
        </w:rPr>
        <w:noBreakHyphen/>
        <w:t>five thousand dollars total to an eligible participant who is accepted into the program, provided that the eligible participant must commit to work as a healthcare professional in an underserved rural area or an urban area with underserved populations.</w:t>
      </w:r>
    </w:p>
    <w:p w14:paraId="6573EDE7"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B)</w:t>
      </w:r>
      <w:r w:rsidRPr="00970E4A">
        <w:rPr>
          <w:u w:color="000000" w:themeColor="text1"/>
        </w:rPr>
        <w:tab/>
        <w:t>The consortium shall review applications, prescribe the form of applications, and establish procedures for reimbursement. The consortium may require such information and documentation as it determines appropriate for these applications and reimbursements. The consortium shall meet as necessary to review program applications and recommend program candidates to the department.</w:t>
      </w:r>
    </w:p>
    <w:p w14:paraId="2B7A9E3F"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C)</w:t>
      </w:r>
      <w:r w:rsidRPr="00970E4A">
        <w:rPr>
          <w:u w:color="000000" w:themeColor="text1"/>
        </w:rPr>
        <w:tab/>
        <w:t>Upon graduation, an eligible participant practicing as a healthcare professional must fulfill all requirements provided in Section 59</w:t>
      </w:r>
      <w:r w:rsidRPr="00970E4A">
        <w:rPr>
          <w:u w:color="000000" w:themeColor="text1"/>
        </w:rPr>
        <w:noBreakHyphen/>
        <w:t>111</w:t>
      </w:r>
      <w:r w:rsidRPr="00970E4A">
        <w:rPr>
          <w:u w:color="000000" w:themeColor="text1"/>
        </w:rPr>
        <w:noBreakHyphen/>
        <w:t>1100(2) to be in compliance with the terms of the loan awarded by this section. The consortium shall monitor eligible participants to ensure compliance. If all requirements are met, then the full amount of the eligible participant’s loan will be forgiven. If requirements are not met and the eligible participant defaults on the loan awarded by this section, then the eligible participant shall be responsible for the full loan amount within one year of default.</w:t>
      </w:r>
    </w:p>
    <w:p w14:paraId="1A159CDF"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20.</w:t>
      </w:r>
      <w:r w:rsidRPr="00970E4A">
        <w:rPr>
          <w:u w:color="000000" w:themeColor="text1"/>
        </w:rPr>
        <w:tab/>
        <w:t>(A)</w:t>
      </w:r>
      <w:r w:rsidRPr="00970E4A">
        <w:rPr>
          <w:u w:color="000000" w:themeColor="text1"/>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4A2FE383"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B)</w:t>
      </w:r>
      <w:r w:rsidRPr="00970E4A">
        <w:rPr>
          <w:u w:color="000000" w:themeColor="text1"/>
        </w:rPr>
        <w:tab/>
        <w:t>The Healthcare Professional Loan Forgiveness Program Advisory Committee shall be composed of:</w:t>
      </w:r>
    </w:p>
    <w:p w14:paraId="2A3803E4"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1)</w:t>
      </w:r>
      <w:r w:rsidRPr="00970E4A">
        <w:rPr>
          <w:u w:color="000000" w:themeColor="text1"/>
        </w:rPr>
        <w:tab/>
        <w:t>two licensed physicians appointed by the South Carolina Medical Association;</w:t>
      </w:r>
    </w:p>
    <w:p w14:paraId="41F9F980"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2)</w:t>
      </w:r>
      <w:r w:rsidRPr="00970E4A">
        <w:rPr>
          <w:u w:color="000000" w:themeColor="text1"/>
        </w:rPr>
        <w:tab/>
        <w:t>two licensed physician assistants appointed by the South Carolina Academy of Physician Assistants;</w:t>
      </w:r>
    </w:p>
    <w:p w14:paraId="2DE57BC4"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3)</w:t>
      </w:r>
      <w:r w:rsidRPr="00970E4A">
        <w:rPr>
          <w:u w:color="000000" w:themeColor="text1"/>
        </w:rPr>
        <w:tab/>
        <w:t>one licensed nurse practitioner appointed by the South Carolina Nurses Association; and</w:t>
      </w:r>
    </w:p>
    <w:p w14:paraId="57C9E6FE"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4)</w:t>
      </w:r>
      <w:r w:rsidRPr="00970E4A">
        <w:rPr>
          <w:u w:color="000000" w:themeColor="text1"/>
        </w:rPr>
        <w:tab/>
        <w:t>one licensed certified nurse midwife appointed by the South Carolina Nurses Association.”</w:t>
      </w:r>
    </w:p>
    <w:p w14:paraId="77AF817A"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SECTION</w:t>
      </w:r>
      <w:r w:rsidRPr="00970E4A">
        <w:rPr>
          <w:u w:color="000000" w:themeColor="text1"/>
        </w:rPr>
        <w:tab/>
        <w:t>2.</w:t>
      </w:r>
      <w:r w:rsidRPr="00970E4A">
        <w:rPr>
          <w:u w:color="000000" w:themeColor="text1"/>
        </w:rPr>
        <w:tab/>
        <w:t>This act takes effect upon approval by the Governor and is contingent upon funding in the annual appropriations bill. The number of loans awarded pursuant to this act is contingent upon funding. All unexpended funds shall be carried forward to use in future loan awards. The South Carolina Area Health Education Consortium may retain a percentage of the annual appropriation to cover the costs of administering the Healthcare Professional Loan Forgiveness Program.</w:t>
      </w:r>
    </w:p>
    <w:p w14:paraId="2307120B"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SECTION</w:t>
      </w:r>
      <w:r w:rsidRPr="00970E4A">
        <w:rPr>
          <w:u w:color="000000" w:themeColor="text1"/>
        </w:rPr>
        <w:tab/>
        <w:t>3.</w:t>
      </w:r>
      <w:r w:rsidRPr="00970E4A">
        <w:rPr>
          <w:u w:color="000000" w:themeColor="text1"/>
        </w:rPr>
        <w:tab/>
        <w:t>The provisions of this act shall expire on June 30, 2027, unless otherwise extended by the General Assembly.</w:t>
      </w:r>
      <w:r w:rsidRPr="00970E4A">
        <w:rPr>
          <w:u w:color="000000" w:themeColor="text1"/>
        </w:rPr>
        <w:tab/>
      </w:r>
      <w:r w:rsidRPr="00970E4A">
        <w:rPr>
          <w:u w:color="000000" w:themeColor="text1"/>
        </w:rPr>
        <w:tab/>
      </w:r>
      <w:r w:rsidRPr="00970E4A">
        <w:rPr>
          <w:u w:color="000000" w:themeColor="text1"/>
        </w:rPr>
        <w:tab/>
        <w:t>/</w:t>
      </w:r>
    </w:p>
    <w:p w14:paraId="614BF90D"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0E4A">
        <w:rPr>
          <w:rFonts w:eastAsia="Times New Roman"/>
          <w:snapToGrid w:val="0"/>
          <w:szCs w:val="20"/>
        </w:rPr>
        <w:tab/>
        <w:t>Renumber sections to conform.</w:t>
      </w:r>
    </w:p>
    <w:p w14:paraId="3A9E4562" w14:textId="77777777" w:rsidR="009858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0E4A">
        <w:rPr>
          <w:rFonts w:eastAsia="Times New Roman"/>
          <w:snapToGrid w:val="0"/>
          <w:szCs w:val="20"/>
        </w:rPr>
        <w:tab/>
        <w:t>Amend title to conform.</w:t>
      </w:r>
    </w:p>
    <w:p w14:paraId="64D89C63" w14:textId="77777777" w:rsidR="0098584A" w:rsidRPr="00970E4A"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64F46F5C"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14:paraId="1060FDC2" w14:textId="77777777" w:rsidR="0098584A" w:rsidRPr="00ED486B" w:rsidRDefault="0098584A"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3F3AD14"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43BB8B"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584A" w:rsidSect="00ED486B">
          <w:footerReference w:type="default" r:id="rId14"/>
          <w:pgSz w:w="12240" w:h="15840" w:code="1"/>
          <w:pgMar w:top="1008" w:right="4680" w:bottom="3499" w:left="1627" w:header="720" w:footer="3499" w:gutter="0"/>
          <w:lnNumType w:countBy="1" w:distance="173"/>
          <w:pgNumType w:start="1"/>
          <w:cols w:space="720"/>
          <w:noEndnote/>
          <w:docGrid w:linePitch="360"/>
        </w:sectPr>
      </w:pPr>
    </w:p>
    <w:p w14:paraId="4F7EB742"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49512B"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BBB191"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97E46F"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237195"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93354"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C2DAF4"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56C0BF"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2D2DD6" w14:textId="77777777" w:rsidR="0098584A" w:rsidRPr="008F023B" w:rsidRDefault="0098584A" w:rsidP="00EC3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Pr>
          <w:rFonts w:eastAsia="Times New Roman"/>
          <w:b/>
          <w:sz w:val="30"/>
          <w:szCs w:val="30"/>
        </w:rPr>
        <w:t>BILL</w:t>
      </w:r>
    </w:p>
    <w:p w14:paraId="13444B67"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0D6E08" w14:textId="77777777" w:rsidR="0098584A" w:rsidRPr="00522CE0"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14:paraId="24430AEA"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3B067CF6"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2F4CDED" w14:textId="77777777" w:rsidR="0098584A"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8CA770"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Chapter 111, Title 59 of the 1976 Code is amended by adding:</w:t>
      </w:r>
    </w:p>
    <w:p w14:paraId="230018DB"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C657A0"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1</w:t>
      </w:r>
    </w:p>
    <w:p w14:paraId="351C6A0F"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E1D83D7"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Healthcare Professional Loan Forgiveness</w:t>
      </w:r>
    </w:p>
    <w:p w14:paraId="6D578008"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D7A432"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 59-111-1100.</w:t>
      </w:r>
      <w:r>
        <w:rPr>
          <w:rFonts w:eastAsia="Times New Roman"/>
        </w:rPr>
        <w:tab/>
        <w:t>For the purposes of this article:</w:t>
      </w:r>
    </w:p>
    <w:p w14:paraId="7BC30494"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Consortium’ means the South Carolina Area Health Education Consortium.</w:t>
      </w:r>
    </w:p>
    <w:p w14:paraId="0393899F"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Eligible participant’ is an individual enrolled in the program culminating in a degree to practice as a healthcare professional who:</w:t>
      </w:r>
    </w:p>
    <w:p w14:paraId="4E1342F2"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a)</w:t>
      </w:r>
      <w:r>
        <w:rPr>
          <w:rFonts w:eastAsia="Times New Roman"/>
        </w:rPr>
        <w:tab/>
        <w:t>is a United States citizen;</w:t>
      </w:r>
    </w:p>
    <w:p w14:paraId="53FC21DE"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b)</w:t>
      </w:r>
      <w:r>
        <w:rPr>
          <w:rFonts w:eastAsia="Times New Roman"/>
        </w:rPr>
        <w:tab/>
        <w:t>is free from any judgments arising from federal debt;</w:t>
      </w:r>
    </w:p>
    <w:p w14:paraId="0AAC2754"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c)</w:t>
      </w:r>
      <w:r>
        <w:rPr>
          <w:rFonts w:eastAsia="Times New Roman"/>
        </w:rPr>
        <w:tab/>
        <w:t>does not have any existing service obligations with other entities;</w:t>
      </w:r>
    </w:p>
    <w:p w14:paraId="096D87A7"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d)</w:t>
      </w:r>
      <w:r>
        <w:rPr>
          <w:rFonts w:eastAsia="Times New Roman"/>
        </w:rPr>
        <w:tab/>
        <w:t>is not in breach of any other health professional service obligation;</w:t>
      </w:r>
    </w:p>
    <w:p w14:paraId="49F9C5BE" w14:textId="77777777" w:rsidR="0098584A"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e)</w:t>
      </w:r>
      <w:r>
        <w:rPr>
          <w:rFonts w:eastAsia="Times New Roman"/>
        </w:rPr>
        <w:tab/>
        <w:t>is current on any child-support payments;</w:t>
      </w:r>
    </w:p>
    <w:p w14:paraId="0E23ED15"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AB25D3">
        <w:rPr>
          <w:rFonts w:eastAsia="Times New Roman"/>
        </w:rPr>
        <w:t>(f)</w:t>
      </w:r>
      <w:r w:rsidRPr="00AB25D3">
        <w:rPr>
          <w:rFonts w:eastAsia="Times New Roman"/>
        </w:rPr>
        <w:tab/>
        <w:t>commits to providing a service obligation in an underserved rural area or an urban area with underserved populations for two years at a thirty-six-hour work week or four years at less than a thirty-six-hour work week;</w:t>
      </w:r>
    </w:p>
    <w:p w14:paraId="134AF70E"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g)</w:t>
      </w:r>
      <w:r w:rsidRPr="00AB25D3">
        <w:rPr>
          <w:rFonts w:eastAsia="Times New Roman"/>
        </w:rPr>
        <w:tab/>
        <w:t>after graduation, will hold an unencumbered South Carolina license in his respective field;</w:t>
      </w:r>
    </w:p>
    <w:p w14:paraId="3DF47EF2"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h)(i)</w:t>
      </w:r>
      <w:r w:rsidRPr="00AB25D3">
        <w:rPr>
          <w:rFonts w:eastAsia="Times New Roman"/>
        </w:rPr>
        <w:tab/>
        <w:t>has been successfully admitted to a South Carolina public university’s program to become a healthcare professional; or</w:t>
      </w:r>
    </w:p>
    <w:p w14:paraId="67B6DFDB"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r>
      <w:r w:rsidRPr="00AB25D3">
        <w:rPr>
          <w:rFonts w:eastAsia="Times New Roman"/>
        </w:rPr>
        <w:tab/>
        <w:t>(ii)</w:t>
      </w:r>
      <w:r w:rsidRPr="00AB25D3">
        <w:rPr>
          <w:rFonts w:eastAsia="Times New Roman"/>
        </w:rPr>
        <w:tab/>
        <w:t>is enrolled in his final year of clinical study in an applicable South Carolina program; and</w:t>
      </w:r>
    </w:p>
    <w:p w14:paraId="6DB6BB82"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i)</w:t>
      </w:r>
      <w:r w:rsidRPr="00AB25D3">
        <w:rPr>
          <w:rFonts w:eastAsia="Times New Roman"/>
        </w:rPr>
        <w:tab/>
      </w:r>
      <w:r w:rsidRPr="00AB25D3">
        <w:rPr>
          <w:rFonts w:eastAsia="Times New Roman"/>
        </w:rPr>
        <w:tab/>
        <w:t>must have a valid and unencumbered license to practice in his respective discipline within two years of graduation as a healthcare professional in an underserved rural area or an urban area with underserved populations.</w:t>
      </w:r>
    </w:p>
    <w:p w14:paraId="16445A19" w14:textId="77777777" w:rsidR="0098584A" w:rsidRPr="00AB25D3" w:rsidRDefault="0098584A" w:rsidP="00C7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3)</w:t>
      </w:r>
      <w:r w:rsidRPr="00AB25D3">
        <w:rPr>
          <w:rFonts w:eastAsia="Times New Roman"/>
        </w:rPr>
        <w:tab/>
        <w:t>‘Healthcare professional’ means a physician, physician assistant, or advanced practice registered nurse practicing as a nurse practitioner or certified nurse midwife.</w:t>
      </w:r>
    </w:p>
    <w:p w14:paraId="57412BE6"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4)</w:t>
      </w:r>
      <w:r w:rsidRPr="00AB25D3">
        <w:rPr>
          <w:rFonts w:eastAsia="Times New Roman"/>
        </w:rPr>
        <w:tab/>
        <w:t>‘Program’ means the Healthcare Professional Loan Forgiveness Program.</w:t>
      </w:r>
    </w:p>
    <w:p w14:paraId="7A3E06F2" w14:textId="77777777" w:rsidR="0098584A" w:rsidRPr="00AB25D3" w:rsidRDefault="0098584A"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5)</w:t>
      </w:r>
      <w:r w:rsidRPr="00AB25D3">
        <w:rPr>
          <w:rFonts w:eastAsia="Times New Roman"/>
        </w:rPr>
        <w:tab/>
        <w:t>‘Underserved rural area or an urban area with underserved populations’ in this State has the same meaning as:</w:t>
      </w:r>
    </w:p>
    <w:p w14:paraId="389D5D70" w14:textId="77777777" w:rsidR="0098584A" w:rsidRPr="00AB25D3" w:rsidRDefault="0098584A"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a)</w:t>
      </w:r>
      <w:r w:rsidRPr="00AB25D3">
        <w:rPr>
          <w:rFonts w:eastAsia="Times New Roman"/>
        </w:rPr>
        <w:tab/>
        <w:t>an underserved or rural area as defined by Section 40-33-20; or</w:t>
      </w:r>
    </w:p>
    <w:p w14:paraId="08165E58" w14:textId="77777777" w:rsidR="0098584A" w:rsidRPr="00AB25D3" w:rsidRDefault="0098584A"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b)</w:t>
      </w:r>
      <w:r w:rsidRPr="00AB25D3">
        <w:rPr>
          <w:rFonts w:eastAsia="Times New Roman"/>
        </w:rPr>
        <w:tab/>
        <w:t>a primary care Health Professional Shortage Area or a Medically Underserved Area as designated by the United States Department of Health Resources and Services Administration.</w:t>
      </w:r>
    </w:p>
    <w:p w14:paraId="5D2E027A"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921D81D"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B25D3">
        <w:rPr>
          <w:rFonts w:eastAsia="Times New Roman"/>
        </w:rPr>
        <w:tab/>
        <w:t>Section 59-111-1110.</w:t>
      </w:r>
      <w:r w:rsidRPr="00AB25D3">
        <w:rPr>
          <w:rFonts w:eastAsia="Times New Roman"/>
        </w:rPr>
        <w:tab/>
        <w:t>(A)</w:t>
      </w:r>
      <w:r w:rsidRPr="00AB25D3">
        <w:rPr>
          <w:rFonts w:eastAsia="Times New Roman"/>
        </w:rPr>
        <w:tab/>
        <w:t xml:space="preserve">There </w:t>
      </w:r>
      <w:r w:rsidRPr="00AB25D3">
        <w:t>is established in the State Treasury separate and distinct from the gene</w:t>
      </w:r>
      <w:r>
        <w:t xml:space="preserve">ral fund of the State and all other funds the </w:t>
      </w:r>
      <w:r>
        <w:rPr>
          <w:rFonts w:eastAsia="Times New Roman"/>
        </w:rPr>
        <w:t xml:space="preserve">Healthcare Professional Loan Forgiveness Program. The program shall </w:t>
      </w:r>
      <w:r>
        <w:t>be administered by the South Carolina Area Health Education Consortium for the purpose of</w:t>
      </w:r>
      <w:r w:rsidRPr="006D5094">
        <w:t xml:space="preserve"> reimburs</w:t>
      </w:r>
      <w:r>
        <w:t>ing</w:t>
      </w:r>
      <w:r w:rsidRPr="006D5094">
        <w:t xml:space="preserve"> student loan payments </w:t>
      </w:r>
      <w:r>
        <w:rPr>
          <w:rFonts w:eastAsia="Times New Roman"/>
        </w:rPr>
        <w:t>for debt incurred during the eligible participant’s program enrollment beginning in the eligible participant’s final year of clinical education. The program will award up to thirty thousand dollars total to an eligible participant who</w:t>
      </w:r>
      <w:r w:rsidRPr="006D5094">
        <w:t xml:space="preserve"> is accepted into the program, </w:t>
      </w:r>
      <w:r>
        <w:rPr>
          <w:rFonts w:eastAsia="Times New Roman"/>
        </w:rPr>
        <w:t xml:space="preserve">provided that the eligible participant must commit to work as a healthcare professional in an </w:t>
      </w:r>
      <w:r w:rsidRPr="00AB25D3">
        <w:rPr>
          <w:rFonts w:eastAsia="Times New Roman"/>
        </w:rPr>
        <w:t>underserved rural area or an urban area with underserved populations.</w:t>
      </w:r>
    </w:p>
    <w:p w14:paraId="326CA98D" w14:textId="77777777" w:rsidR="0098584A" w:rsidRPr="00AB25D3" w:rsidRDefault="0098584A" w:rsidP="0036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rPr>
          <w:rFonts w:eastAsia="Times New Roman"/>
        </w:rPr>
        <w:tab/>
        <w:t>(B)</w:t>
      </w:r>
      <w:r w:rsidRPr="00AB25D3">
        <w:rPr>
          <w:rFonts w:eastAsia="Times New Roman"/>
        </w:rPr>
        <w:tab/>
        <w:t xml:space="preserve">The consortium shall review applications, </w:t>
      </w:r>
      <w:r w:rsidRPr="00AB25D3">
        <w:t xml:space="preserve">prescribe the form of applications, and establish procedures for reimbursement. The consortium may require such information and documentation as it determines appropriate for these applications and reimbursements. </w:t>
      </w:r>
      <w:r w:rsidRPr="00AB25D3">
        <w:rPr>
          <w:rFonts w:eastAsia="Times New Roman"/>
        </w:rPr>
        <w:t>The consortium</w:t>
      </w:r>
      <w:r w:rsidRPr="00AB25D3">
        <w:t xml:space="preserve"> shall meet as necessary to review program applications and recommend program candidates to the department.</w:t>
      </w:r>
    </w:p>
    <w:p w14:paraId="0DB157F9" w14:textId="77777777" w:rsidR="0098584A" w:rsidRPr="00AB25D3" w:rsidRDefault="0098584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tab/>
        <w:t>(C)</w:t>
      </w:r>
      <w:r w:rsidRPr="00AB25D3">
        <w:tab/>
        <w:t>Upon graduation, an eligible participant practicing as a healthcare professional must fulfill all requirements provided in Section 59-111-1100(2) to be in compliance with the terms of the loan. The consortium shall monitor eligible participants to ensure compliance. If all requirements are met, then the full amount of the eligible participant’s loan will be forgiven. If requirements are not met and the eligible participant defaults on the loan, then the eligible participant shall be responsible for the full loan amount within one year of default.</w:t>
      </w:r>
    </w:p>
    <w:p w14:paraId="6788A573"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401D40"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Section 59-111-1120.</w:t>
      </w:r>
      <w:r w:rsidRPr="00AB25D3">
        <w:rPr>
          <w:rFonts w:eastAsia="Times New Roman"/>
        </w:rPr>
        <w:tab/>
        <w:t>(A)</w:t>
      </w:r>
      <w:r w:rsidRPr="00AB25D3">
        <w:rPr>
          <w:rFonts w:eastAsia="Times New Roman"/>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36AEC604"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B)</w:t>
      </w:r>
      <w:r w:rsidRPr="00AB25D3">
        <w:rPr>
          <w:rFonts w:eastAsia="Times New Roman"/>
        </w:rPr>
        <w:tab/>
        <w:t>The Healthcare Professional Loan Forgiveness Program Advisory Committee shall be composed of:</w:t>
      </w:r>
    </w:p>
    <w:p w14:paraId="69EF4FE8"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1)</w:t>
      </w:r>
      <w:r w:rsidRPr="00AB25D3">
        <w:rPr>
          <w:rFonts w:eastAsia="Times New Roman"/>
        </w:rPr>
        <w:tab/>
        <w:t>two licensed physicians appointed by the South Carolina Medical Association;</w:t>
      </w:r>
    </w:p>
    <w:p w14:paraId="1CD9784F"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2)</w:t>
      </w:r>
      <w:r w:rsidRPr="00AB25D3">
        <w:rPr>
          <w:rFonts w:eastAsia="Times New Roman"/>
        </w:rPr>
        <w:tab/>
        <w:t>two licensed physician assistants appointed by the South Carolina Academy of Physician Assistants;</w:t>
      </w:r>
    </w:p>
    <w:p w14:paraId="5DE9404B"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3)</w:t>
      </w:r>
      <w:r w:rsidRPr="00AB25D3">
        <w:rPr>
          <w:rFonts w:eastAsia="Times New Roman"/>
        </w:rPr>
        <w:tab/>
        <w:t>one licensed nurse practitioner appointed by the South Carolina Nurses Association; and</w:t>
      </w:r>
    </w:p>
    <w:p w14:paraId="58547608"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4)</w:t>
      </w:r>
      <w:r w:rsidRPr="00AB25D3">
        <w:rPr>
          <w:rFonts w:eastAsia="Times New Roman"/>
        </w:rPr>
        <w:tab/>
        <w:t>one licensed certified nurse midwife appointed by the South Carolina Nurses Association.”</w:t>
      </w:r>
    </w:p>
    <w:p w14:paraId="3B40E341" w14:textId="77777777" w:rsidR="0098584A" w:rsidRPr="00AB25D3" w:rsidRDefault="00985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5AFFFE" w14:textId="77777777" w:rsidR="0098584A" w:rsidRPr="00AB25D3" w:rsidRDefault="0098584A" w:rsidP="0077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SECTION</w:t>
      </w:r>
      <w:r w:rsidRPr="00AB25D3">
        <w:rPr>
          <w:rFonts w:eastAsia="Times New Roman"/>
        </w:rPr>
        <w:tab/>
        <w:t>2.</w:t>
      </w:r>
      <w:r w:rsidRPr="00AB25D3">
        <w:rPr>
          <w:rFonts w:eastAsia="Times New Roman"/>
        </w:rPr>
        <w:tab/>
        <w:t xml:space="preserve">This act takes effect upon approval by the Governor and is contingent upon funding in the annual appropriations bill. </w:t>
      </w:r>
      <w:r w:rsidRPr="00AB25D3">
        <w:t xml:space="preserve">The number of loans awarded pursuant to this act is contingent upon funding and will be distributed equitably among the healthcare disciplines. </w:t>
      </w:r>
      <w:r w:rsidRPr="00AB25D3">
        <w:rPr>
          <w:rFonts w:eastAsia="Times New Roman"/>
        </w:rPr>
        <w:t xml:space="preserve">All unexpended funds shall be carried forward to use in future loan awards. The </w:t>
      </w:r>
      <w:r w:rsidRPr="00AB25D3">
        <w:t>South Carolina Area Health Education C</w:t>
      </w:r>
      <w:r w:rsidRPr="00AB25D3">
        <w:rPr>
          <w:rFonts w:eastAsia="Times New Roman"/>
        </w:rPr>
        <w:t>onsortium may retain a percentage of the annual appropriation to cover the costs of administering the Healthcare Professional Loan Forgiveness Program.</w:t>
      </w:r>
    </w:p>
    <w:p w14:paraId="151B82C6" w14:textId="77777777" w:rsidR="0098584A" w:rsidRDefault="0098584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AB25D3">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8F61C36" w14:textId="77777777" w:rsidR="007C1475" w:rsidRDefault="007C1475" w:rsidP="0098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C1475" w:rsidSect="00ED486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B434" w14:textId="77777777" w:rsidR="001C1D9B" w:rsidRDefault="001C1D9B" w:rsidP="00522CE0">
      <w:r>
        <w:separator/>
      </w:r>
    </w:p>
  </w:endnote>
  <w:endnote w:type="continuationSeparator" w:id="0">
    <w:p w14:paraId="5672F6BD" w14:textId="77777777" w:rsidR="001C1D9B" w:rsidRDefault="001C1D9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E24A502-DC71-4992-92C8-377CB7EFB09B}"/>
    <w:embedBold r:id="rId2" w:fontKey="{0D88A5BC-6D74-433B-9C90-AAA7FF781ED0}"/>
  </w:font>
  <w:font w:name="Calibri">
    <w:panose1 w:val="020F0502020204030204"/>
    <w:charset w:val="00"/>
    <w:family w:val="swiss"/>
    <w:pitch w:val="variable"/>
    <w:sig w:usb0="E4002EFF" w:usb1="C000247B" w:usb2="00000009" w:usb3="00000000" w:csb0="000001FF" w:csb1="00000000"/>
    <w:embedRegular r:id="rId3" w:fontKey="{8DE76C34-2FE3-48CD-9B56-F8FF93EDE5F5}"/>
    <w:embedBold r:id="rId4" w:fontKey="{10FC57F4-A597-4503-91D7-6C1F8F09CEA6}"/>
  </w:font>
  <w:font w:name="Segoe UI">
    <w:panose1 w:val="020B0502040204020203"/>
    <w:charset w:val="00"/>
    <w:family w:val="swiss"/>
    <w:pitch w:val="variable"/>
    <w:sig w:usb0="E4002EFF" w:usb1="C000E47F" w:usb2="00000009" w:usb3="00000000" w:csb0="000001FF" w:csb1="00000000"/>
    <w:embedRegular r:id="rId5" w:fontKey="{96CD9329-9C96-4C2F-AC24-348D0EA15A41}"/>
  </w:font>
  <w:font w:name="Cambria">
    <w:panose1 w:val="02040503050406030204"/>
    <w:charset w:val="00"/>
    <w:family w:val="roman"/>
    <w:pitch w:val="variable"/>
    <w:sig w:usb0="E00006FF" w:usb1="420024FF" w:usb2="02000000" w:usb3="00000000" w:csb0="0000019F" w:csb1="00000000"/>
    <w:embedRegular r:id="rId6" w:fontKey="{892762D6-5B5E-4768-BB54-4B00DABAF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DB6" w14:textId="5AB0F665" w:rsidR="0098584A" w:rsidRPr="00EC3110" w:rsidRDefault="0098584A" w:rsidP="00EC3110">
    <w:pPr>
      <w:pStyle w:val="Footer"/>
      <w:tabs>
        <w:tab w:val="clear" w:pos="4680"/>
        <w:tab w:val="clear" w:pos="9360"/>
        <w:tab w:val="center" w:pos="2995"/>
      </w:tabs>
      <w:spacing w:before="120"/>
    </w:pPr>
    <w:r>
      <w:t>[712-</w:t>
    </w:r>
    <w:r>
      <w:fldChar w:fldCharType="begin"/>
    </w:r>
    <w:r>
      <w:instrText xml:space="preserve"> PAGE  \* MERGEFORMAT </w:instrText>
    </w:r>
    <w:r>
      <w:fldChar w:fldCharType="separate"/>
    </w:r>
    <w:r w:rsidR="00FF0B4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3C3" w14:textId="4D5FAD27" w:rsidR="00ED486B" w:rsidRPr="00EC3110" w:rsidRDefault="0098584A" w:rsidP="00EC3110">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98F8" w14:textId="77777777" w:rsidR="001C1D9B" w:rsidRDefault="001C1D9B" w:rsidP="00522CE0">
      <w:r>
        <w:separator/>
      </w:r>
    </w:p>
  </w:footnote>
  <w:footnote w:type="continuationSeparator" w:id="0">
    <w:p w14:paraId="362E55C8" w14:textId="77777777" w:rsidR="001C1D9B" w:rsidRDefault="001C1D9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13HEAL.SP.TD"/>
    <w:docVar w:name="CoverAttorneyInitials" w:val="SP"/>
    <w:docVar w:name="CoverAttorneyLastName" w:val="Parrish"/>
    <w:docVar w:name="CoverBillType" w:val="b"/>
    <w:docVar w:name="CoverSenator" w:val="TD"/>
    <w:docVar w:name="dvBillNumber" w:val="712"/>
    <w:docVar w:name="dvBillNumberPrefix" w:val="S. "/>
    <w:docVar w:name="dvOriginalBody" w:val="Senate"/>
    <w:docVar w:name="fulldraftpath" w:val="L:\S-RES\TD\013HEAL.SP.TD.DOCX"/>
    <w:docVar w:name="NameofBody" w:val="S"/>
    <w:docVar w:name="vgroup2" w:val="S-RES"/>
  </w:docVars>
  <w:rsids>
    <w:rsidRoot w:val="002560C9"/>
    <w:rsid w:val="00042AC1"/>
    <w:rsid w:val="00046516"/>
    <w:rsid w:val="00072458"/>
    <w:rsid w:val="000735F7"/>
    <w:rsid w:val="0007601D"/>
    <w:rsid w:val="000B0720"/>
    <w:rsid w:val="000B5EAF"/>
    <w:rsid w:val="00105E30"/>
    <w:rsid w:val="001067A0"/>
    <w:rsid w:val="00123E6B"/>
    <w:rsid w:val="001315B2"/>
    <w:rsid w:val="001341E2"/>
    <w:rsid w:val="00170561"/>
    <w:rsid w:val="00171E7C"/>
    <w:rsid w:val="00174988"/>
    <w:rsid w:val="00186AC9"/>
    <w:rsid w:val="00197DF1"/>
    <w:rsid w:val="001B3DD9"/>
    <w:rsid w:val="001B7E5D"/>
    <w:rsid w:val="001C1D9B"/>
    <w:rsid w:val="001D3BAC"/>
    <w:rsid w:val="00216025"/>
    <w:rsid w:val="00245C4E"/>
    <w:rsid w:val="002560C9"/>
    <w:rsid w:val="002C1321"/>
    <w:rsid w:val="002C2031"/>
    <w:rsid w:val="002C5896"/>
    <w:rsid w:val="002D3BED"/>
    <w:rsid w:val="002D4BCD"/>
    <w:rsid w:val="002E12D3"/>
    <w:rsid w:val="00307C2B"/>
    <w:rsid w:val="00315D04"/>
    <w:rsid w:val="00340825"/>
    <w:rsid w:val="003547C5"/>
    <w:rsid w:val="00362560"/>
    <w:rsid w:val="00383247"/>
    <w:rsid w:val="003D6E2B"/>
    <w:rsid w:val="003E0BEF"/>
    <w:rsid w:val="003E7597"/>
    <w:rsid w:val="00413EBF"/>
    <w:rsid w:val="00436398"/>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14F81"/>
    <w:rsid w:val="0067727A"/>
    <w:rsid w:val="006A1802"/>
    <w:rsid w:val="006B7A91"/>
    <w:rsid w:val="006C0CBB"/>
    <w:rsid w:val="006C74EA"/>
    <w:rsid w:val="006F56CF"/>
    <w:rsid w:val="00720D40"/>
    <w:rsid w:val="007318D4"/>
    <w:rsid w:val="00734140"/>
    <w:rsid w:val="00765784"/>
    <w:rsid w:val="007718EF"/>
    <w:rsid w:val="00795028"/>
    <w:rsid w:val="007A4390"/>
    <w:rsid w:val="007C1475"/>
    <w:rsid w:val="007C17E1"/>
    <w:rsid w:val="007E5CB7"/>
    <w:rsid w:val="008268AE"/>
    <w:rsid w:val="008314D2"/>
    <w:rsid w:val="00854147"/>
    <w:rsid w:val="00870F6F"/>
    <w:rsid w:val="00886AD3"/>
    <w:rsid w:val="008B2F42"/>
    <w:rsid w:val="008B2F6A"/>
    <w:rsid w:val="008C3697"/>
    <w:rsid w:val="008E185F"/>
    <w:rsid w:val="008F023B"/>
    <w:rsid w:val="00904E16"/>
    <w:rsid w:val="009144B8"/>
    <w:rsid w:val="009162B3"/>
    <w:rsid w:val="00927C62"/>
    <w:rsid w:val="00983951"/>
    <w:rsid w:val="00984124"/>
    <w:rsid w:val="00984416"/>
    <w:rsid w:val="00984640"/>
    <w:rsid w:val="0098584A"/>
    <w:rsid w:val="00995C37"/>
    <w:rsid w:val="009C118A"/>
    <w:rsid w:val="009D7655"/>
    <w:rsid w:val="00A02011"/>
    <w:rsid w:val="00A04959"/>
    <w:rsid w:val="00A10E15"/>
    <w:rsid w:val="00A4011E"/>
    <w:rsid w:val="00A41471"/>
    <w:rsid w:val="00A86015"/>
    <w:rsid w:val="00A9594E"/>
    <w:rsid w:val="00AB25D3"/>
    <w:rsid w:val="00AE59C8"/>
    <w:rsid w:val="00B10098"/>
    <w:rsid w:val="00B36079"/>
    <w:rsid w:val="00B50D25"/>
    <w:rsid w:val="00B5790D"/>
    <w:rsid w:val="00B945C5"/>
    <w:rsid w:val="00BA20EA"/>
    <w:rsid w:val="00BB5AFC"/>
    <w:rsid w:val="00BC026E"/>
    <w:rsid w:val="00BC0A56"/>
    <w:rsid w:val="00BE2145"/>
    <w:rsid w:val="00C45366"/>
    <w:rsid w:val="00C57023"/>
    <w:rsid w:val="00C72657"/>
    <w:rsid w:val="00C72724"/>
    <w:rsid w:val="00C74052"/>
    <w:rsid w:val="00CB187A"/>
    <w:rsid w:val="00CC0EC7"/>
    <w:rsid w:val="00CC251A"/>
    <w:rsid w:val="00CF2C98"/>
    <w:rsid w:val="00D008F4"/>
    <w:rsid w:val="00D1088B"/>
    <w:rsid w:val="00D1286F"/>
    <w:rsid w:val="00D14DE6"/>
    <w:rsid w:val="00D156D2"/>
    <w:rsid w:val="00D35486"/>
    <w:rsid w:val="00D53E29"/>
    <w:rsid w:val="00D624EB"/>
    <w:rsid w:val="00D86943"/>
    <w:rsid w:val="00D96D1E"/>
    <w:rsid w:val="00DA3C6B"/>
    <w:rsid w:val="00DA47B9"/>
    <w:rsid w:val="00DB27D3"/>
    <w:rsid w:val="00DE5635"/>
    <w:rsid w:val="00DF1DDC"/>
    <w:rsid w:val="00E058D3"/>
    <w:rsid w:val="00E12CA0"/>
    <w:rsid w:val="00E2236D"/>
    <w:rsid w:val="00E561BE"/>
    <w:rsid w:val="00E76AD9"/>
    <w:rsid w:val="00E779DC"/>
    <w:rsid w:val="00E86EE2"/>
    <w:rsid w:val="00E91E2F"/>
    <w:rsid w:val="00EA3546"/>
    <w:rsid w:val="00EB47AE"/>
    <w:rsid w:val="00EC3110"/>
    <w:rsid w:val="00EC34E1"/>
    <w:rsid w:val="00F0234A"/>
    <w:rsid w:val="00F05CF2"/>
    <w:rsid w:val="00F4524A"/>
    <w:rsid w:val="00F51241"/>
    <w:rsid w:val="00F52959"/>
    <w:rsid w:val="00F54F9A"/>
    <w:rsid w:val="00F55884"/>
    <w:rsid w:val="00FB7F01"/>
    <w:rsid w:val="00FC0D36"/>
    <w:rsid w:val="00FC3A2B"/>
    <w:rsid w:val="00FD186A"/>
    <w:rsid w:val="00FE486B"/>
    <w:rsid w:val="00FE6467"/>
    <w:rsid w:val="00FF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7AA3DE"/>
  <w15:docId w15:val="{CDCA3D32-FCEB-4F27-8A76-9592CE5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7718EF"/>
    <w:rPr>
      <w:sz w:val="16"/>
      <w:szCs w:val="16"/>
    </w:rPr>
  </w:style>
  <w:style w:type="paragraph" w:styleId="CommentText">
    <w:name w:val="annotation text"/>
    <w:basedOn w:val="Normal"/>
    <w:link w:val="CommentTextChar"/>
    <w:uiPriority w:val="99"/>
    <w:semiHidden/>
    <w:unhideWhenUsed/>
    <w:rsid w:val="007718EF"/>
    <w:rPr>
      <w:sz w:val="20"/>
      <w:szCs w:val="20"/>
    </w:rPr>
  </w:style>
  <w:style w:type="character" w:customStyle="1" w:styleId="CommentTextChar">
    <w:name w:val="Comment Text Char"/>
    <w:basedOn w:val="DefaultParagraphFont"/>
    <w:link w:val="CommentText"/>
    <w:uiPriority w:val="99"/>
    <w:semiHidden/>
    <w:rsid w:val="007718EF"/>
    <w:rPr>
      <w:sz w:val="20"/>
      <w:szCs w:val="20"/>
    </w:rPr>
  </w:style>
  <w:style w:type="paragraph" w:styleId="CommentSubject">
    <w:name w:val="annotation subject"/>
    <w:basedOn w:val="CommentText"/>
    <w:next w:val="CommentText"/>
    <w:link w:val="CommentSubjectChar"/>
    <w:uiPriority w:val="99"/>
    <w:semiHidden/>
    <w:unhideWhenUsed/>
    <w:rsid w:val="007718EF"/>
    <w:rPr>
      <w:b/>
      <w:bCs/>
    </w:rPr>
  </w:style>
  <w:style w:type="character" w:customStyle="1" w:styleId="CommentSubjectChar">
    <w:name w:val="Comment Subject Char"/>
    <w:basedOn w:val="CommentTextChar"/>
    <w:link w:val="CommentSubject"/>
    <w:uiPriority w:val="99"/>
    <w:semiHidden/>
    <w:rsid w:val="007718EF"/>
    <w:rPr>
      <w:b/>
      <w:bCs/>
      <w:sz w:val="20"/>
      <w:szCs w:val="20"/>
    </w:rPr>
  </w:style>
  <w:style w:type="paragraph" w:styleId="BalloonText">
    <w:name w:val="Balloon Text"/>
    <w:basedOn w:val="Normal"/>
    <w:link w:val="BalloonTextChar"/>
    <w:uiPriority w:val="99"/>
    <w:semiHidden/>
    <w:unhideWhenUsed/>
    <w:rsid w:val="0077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EF"/>
    <w:rPr>
      <w:rFonts w:ascii="Segoe UI" w:hAnsi="Segoe UI" w:cs="Segoe UI"/>
      <w:sz w:val="18"/>
      <w:szCs w:val="18"/>
    </w:rPr>
  </w:style>
  <w:style w:type="character" w:styleId="Hyperlink">
    <w:name w:val="Hyperlink"/>
    <w:basedOn w:val="DefaultParagraphFont"/>
    <w:uiPriority w:val="99"/>
    <w:unhideWhenUsed/>
    <w:rsid w:val="007C1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30.docx" TargetMode="External"/><Relationship Id="rId13" Type="http://schemas.openxmlformats.org/officeDocument/2006/relationships/hyperlink" Target="file:///p:\pprever\2021-22\712_20220202.docx" TargetMode="External"/><Relationship Id="rId3" Type="http://schemas.openxmlformats.org/officeDocument/2006/relationships/settings" Target="settings.xml"/><Relationship Id="rId7" Type="http://schemas.openxmlformats.org/officeDocument/2006/relationships/hyperlink" Target="file:///h:\sj\20210330.docx" TargetMode="External"/><Relationship Id="rId12" Type="http://schemas.openxmlformats.org/officeDocument/2006/relationships/hyperlink" Target="file:///p:\pprever\2021-22\712_2022020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12_2021033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712&amp;session=124&amp;summary=B" TargetMode="External"/><Relationship Id="rId4" Type="http://schemas.openxmlformats.org/officeDocument/2006/relationships/webSettings" Target="webSettings.xml"/><Relationship Id="rId9" Type="http://schemas.openxmlformats.org/officeDocument/2006/relationships/hyperlink" Target="file:///h:\sj\2022020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F61D-7A22-4FBD-B82F-D4CB27FD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2: Subject not yet available - South Carolina Legislature Online</dc:title>
  <dc:subject/>
  <dc:creator>Sara Parrish</dc:creator>
  <cp:keywords/>
  <dc:description/>
  <cp:lastModifiedBy>Sade Wilson</cp:lastModifiedBy>
  <cp:revision>2</cp:revision>
  <dcterms:created xsi:type="dcterms:W3CDTF">2022-05-06T13:38:00Z</dcterms:created>
  <dcterms:modified xsi:type="dcterms:W3CDTF">2022-05-06T13:38:00Z</dcterms:modified>
</cp:coreProperties>
</file>